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TB-VPCP năm 2025 kết luận của Thủ tướng Chính phủ Phạm Minh Chính tại cuộc họp về tiến độ triển khai Dự án đầu tư xây dựng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1/2025</w:t>
            </w:r>
          </w:p>
        </w:tc>
      </w:tr>
      <w:tr>
        <w:tc>
          <w:tcPr>
            <w:tcW w:type="dxa" w:w="4320"/>
          </w:tcPr>
          <w:p>
            <w:r>
              <w:t>Ngày hiệu lực</w:t>
            </w:r>
          </w:p>
        </w:tc>
        <w:tc>
          <w:tcPr>
            <w:tcW w:type="dxa" w:w="4320"/>
          </w:tcPr>
          <w:p>
            <w:r>
              <w:t>26/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TB-VPCP</w:t>
      </w:r>
    </w:p>
    <w:p>
      <w:r>
        <w:t>Hà Nội, ngày 26 tháng 01 năm 2025</w:t>
      </w:r>
    </w:p>
    <w:p>
      <w:r>
        <w:t>THÔNG BÁO</w:t>
      </w:r>
    </w:p>
    <w:p>
      <w:r>
        <w:t>KẾT LUẬN CỦA THỦ TƯỚNG CHÍNH PHỦ PHẠM MINH CHÍNH TẠI CUỘC HỌP VỀ TIẾN ĐỘ TRIỂN KHAI DỰ ÁN ĐẦU TƯ XÂY DỰNG CẢNG HÀNG KHÔNG QUỐC TẾ LONG THÀNH GIAI ĐOẠN 1</w:t>
      </w:r>
    </w:p>
    <w:p>
      <w:r>
        <w:t>Ngày 25 tháng 01 năm 2025, Thủ tướng Chính phủ Phạm Minh Chính đã chủ trì cuộc họp trực tiếp và trực tuyến về tiến độ triển khai Dự án đầu tư xây dựng Cảng hàng không quốc tế Long Thành giai đoạn 1 (Dự án). Tham dự cuộc họp, tại điểm cầu Chính phủ có Phó Thủ tướng Trần Hồng Hà; Bộ trưởng Bộ Giao thông vận tải Trần Hồng Minh; lãnh đạo các Bộ, ngành: Quốc phòng, Kế hoạch và Đầu tư, Xây dựng, Tài chính, Công an, Tài nguyên và Môi trường, Nông nghiệp và Phát triển nông thôn, Ủy ban Quản lý vốn nhà nước tại doanh nghiệp; lãnh đạo các Tổng công ty: Cảng hàng không Việt Nam (ACV), Quản lý bay Việt Nam (VATM); lãnh đạo Công ty cổ phần hàng không Vietjet; tại điểm cầu Ủy ban nhân dân các tỉnh Đồng Nai có: lãnh đạo Ủy ban nhân dân tỉnh Đồng Nai. Tham dự cuộc họp còn có đại diện các nhà thầu, đơn vị tư vấn liên quan.</w:t>
      </w:r>
    </w:p>
    <w:p>
      <w:r>
        <w:t>Tại cuộc họp, sau khi nghe báo cáo của Bộ Giao thông vận tải, ACV, ý kiến của các bộ, ngành, nhà thầu thi công, ý kiến phát biểu của các Phó Thủ tướng Trần Hồng Hà, Thủ tướng Chính phủ đã kết luận như sau:</w:t>
      </w:r>
    </w:p>
    <w:p>
      <w:r>
        <w:t>Việc triển khai Dự án trong thời gian qua có chuyển biến tích cực, tuy nhiên vẫn còn nhiều tồn tại, hạn chế và khó khăn, vướng mắc. Để bảo đảm triển khai Dự án đáp ứng tiến độ đề ra, Thủ tướng Chính phủ yêu cầu:</w:t>
      </w:r>
    </w:p>
    <w:p>
      <w:r>
        <w:t>- Các bộ, ngành, cơ quan liên quan, nhất là Bộ Giao thông vận tải, Bộ Nông nghiệp và Phát triển nông thôn, Ủy ban Quản lý vốn nhà nước tại doanh nghiệp nghiêm túc thực hiện các kết luận, chỉ đạo của Lãnh đạo Chính phủ  [1], rút kinh nghiệm trong việc thực hiện chưa đầy đủ các ý kiến chỉ đạo, không kịp thời báo cáo để xử lý các khó khăn, vướng mắc.</w:t>
      </w:r>
    </w:p>
    <w:p>
      <w:r>
        <w:t>- Yêu cầu về tiến độ: Kết luận Hội nghị Ban Chấp hành Trung ương Đảng, chỉ đạo của Thủ tướng Chính phủ đã xác định cơ bản hoàn thành Dự án trong năm 2025. Do đó, các bộ, ngành, chủ đầu tư, nhà thầu, đơn vị tư vấn và các cơ quan liên quan khẩn trương rà soát lại, triển khai thi công trên tinh thần trách nhiệm, nhất định hoàn thành công trình theo thời hạn với tinh thần “chỉ bàn làm, không bàn lùi”, “làm việc 3 ca, 4 kíp”, “ăn tranh thủ, ngủ khẩn trương”, “làm việc xuyên ngày nghỉ, ngày lễ tết”.</w:t>
      </w:r>
    </w:p>
    <w:p>
      <w:r>
        <w:t>- Về Dự án thành phần 1: Bộ Nông nghiệp và Phát triển nông thôn phải tích cực hơn nữa triển khai Dự án Trạm kiểm dịch động vật, thực vật, đẩy nhanh tiến độ để bù lại thời gian đã chậm trễ; các chủ đầu tư khẩn trương triển khai các công trình trụ sở cơ quan quản lý nhà nước, hoàn thành trước ngày 31 tháng 12 năm 2025 như đã cam kết.</w:t>
      </w:r>
    </w:p>
    <w:p>
      <w:r>
        <w:t>- Về dự án thành phần 2: VATM triển khai các hạng mục công trình bảo đảm đồng bộ với các hạng mục công trình khác của Dự án, hoàn thành trước ngày 31 tháng 12 năm 2025.</w:t>
      </w:r>
    </w:p>
    <w:p>
      <w:r>
        <w:t>- Về Dự án thành phần 3: ACV khẩn trương hoàn thành công tác lựa chọn 3 gói thầu còn lại, chỉ đạo khẩn trương triển khai đồng loạt các hạng mục, gói thầu; Tiến hành rà soát, điều chỉnh lại toàn bộ biện pháp thi công, huy động thêm các nhà thầu, nhà thầu phụ để tăng tốc độ triển khai, trường hợp cần thiết, nghiên cứu phương án huy động các đơn vị thuộc lực lượng Công an, Quân đội tham gia thi công; Tăng cường công tác kiểm tra, giám sát bảo đảm an toàn, chất lượng, tiến độ.</w:t>
      </w:r>
    </w:p>
    <w:p>
      <w:r>
        <w:t>Gói thầu 5.10 (nhà ga hành khách) theo báo cáo chỉ có khó khăn vướng mắc do việc mua thiết bị (hệ thống máy soi, băng tải hành lý) từ nước ngoài, còn lại là khối lượng thi công xây dựng, do đó, ACV chỉ đạo các nhà thầu bố trí tăng người, tăng ca, tăng kíp, tổ chức thi công “cuốn chiếu” để nhanh chóng hoàn thành hạng mục công trình. Ngay sau Tết Nguyên đán, Chủ tịch Hội đồng Quản trị ACV cùng tổng thầu thi công trực tiếp đi nước ngoài để gặp gỡ đối tác cung cấp thiết bị, thương thảo, thúc đẩy bàn giao thiết bị sớm hơn, đáp ứng mục tiêu cơ bản hoạn thành Dự án trong năm 2025.</w:t>
      </w:r>
    </w:p>
    <w:p>
      <w:r>
        <w:t>ACV và các nhà thầu thi công chủ động làm việc với Chủ tịch Ủy ban nhân dân tỉnh Đồng Nai về việc cung cấp các mỏ nguyên vật liệu đá, cát, sỏi trực tiếp cho các nhà thầu, chủ đầu tư dự án (như Luật Khoáng sản sửa đổi đã quy định và các chỉ đạo của Chính phủ và Thủ tướng Chính phủ) để bảo đảm tiến độ thi công trên các công trình, bảo đảm cung cấp đầy đủ cho Dự án. Trường hợp Ủy ban nhân dân tỉnh Đồng Nai không thực hiện, các chủ đầu tư, nhà thầu báo cáo trực tiếp Thủ tướng Chính phủ.</w:t>
      </w:r>
    </w:p>
    <w:p>
      <w:r>
        <w:t>- Về Dự án thành phần 4: Bộ Giao thông vận tải chịu trách nhiệm trước Chính phủ, Thủ tướng Chính phủ triển khai, bảo đảm hoàn thành đúng tiến độ đã cam kết trước ngày 31 tháng 12 năm 2025.</w:t>
      </w:r>
    </w:p>
    <w:p>
      <w:r>
        <w:t>- Về đường cất hạ cánh số 2: Bộ Kế hoạch và Đầu tư chịu trách nhiệm khẩn trương hoàn thành các thủ tục, trình Phó Thủ tướng Trần Hồng Hà quyết định việc giao ACV làm chủ đầu tư; ACV nghiên cứu phương thức chỉ định thầu (có giảm giá so với giá gói thầu) để triển khai thi công công trình đường cất hạ cánh thứ 2, hoàn thành các thủ tục cần thiết trước ngày 15 tháng 2 năm 2025.</w:t>
      </w:r>
    </w:p>
    <w:p>
      <w:r>
        <w:t>- Về đường giao thông kết nối: Bộ Giao thông vận tải chủ trì, phối hợp với các đơn vị liên quan khẩn trương thực hiện kết luận của Lãnh đạo Chính phủ  [2], kịp thời báo cáo Thủ tướng Chính phủ những khó khăn, vướng mắc. Đối với Dự án mở rộng cao tốc Thành phố Hồ Chí Minh - Long Thành: Bộ trưởng các Bộ: Giao thông vận tải, Kế hoạch và Đầu tư, Tài chính khẩn trương thống nhất, báo cáo Thủ tướng Chính phủ về nguồn vốn ngân sách trung ương để triển khai Dự án (nguồn dự phòng ngân sách trung ương; nguồn tăng thu, tiết kiệm chi...), bảo đảm cơ bản hoàn thành vào năm 2025. Bộ Giao thông vận tải nghiên cứu lựa chọn các phương án tối ưu để rút ngắn thời gian thực hiện, kể cả xem xét hình thức chỉ định thầu hiệu quả và đặc biệt chống tiêu cực, tham nhũng, lợi ích nhóm.</w:t>
      </w:r>
    </w:p>
    <w:p>
      <w:r>
        <w:t>- Về nguyên vật liệu thi công: Ủy ban nhân dân tỉnh Đồng Nai rà soát lại các mỏ vật liệu đã cấp phép, trường hợp có vi phạm, tiến hành thu hồi ngay theo quy định; giao cho các nhà thầu khai thác các mỏ vật liệu để cung cấp cho Dự án Càng hàng không quốc tế Long Thành và các dự án giao thông kết nối theo quy định tại Luật Khoáng sản, Nghị quyết của Quốc hội, và các Nghị quyết của Chính phủ, chỉ đạo của Chính phủ.</w:t>
      </w:r>
    </w:p>
    <w:p>
      <w:r>
        <w:t>- Hoan nghênh Ủy ban nhân dân tỉnh Đồng Nai trong việc thực hiện công tác giải phóng mặt bằng, Ủy ban nhân dân tỉnh Đồng Nai phát huy các thành tích đã đạt được, khẩn trương khắc phục ngay các tàn tại để giải phóng dứt điểm diện tích mặt bằng còn lại như đã cam kết với Thủ tướng Chính phủ.</w:t>
      </w:r>
    </w:p>
    <w:p>
      <w:r>
        <w:t>- Bộ Tài nguyên và Môi trường kịp thời hướng dẫn Ủy ban nhân dân tỉnh Đồng Nai thực hiện khai thác khoáng sản làm vật liệu xây dựng thông thường theo quy định của pháp luật hiện hành, đặc biệt là việc giao các mỏ vật liệu xây dựng, trong đó có mỏ đá trực tiếp cho nhà thầu chậm nhất trước ngày 20 tháng 02 năm 2025.</w:t>
      </w:r>
    </w:p>
    <w:p>
      <w:r>
        <w:t>- Bộ Công an, Bộ Quốc phòng phối hợp chặt chẽ với ACV và các chủ đầu tư trong trường hợp cần huy động các lực lượng thi công của địa phương, ngành tham gia thực hiện các gói thầu, hạng mục của Dự án.</w:t>
      </w:r>
    </w:p>
    <w:p>
      <w:r>
        <w:t>- Phó Thủ tướng Trần Hồng Hà quyết định việc điều chỉnh Dự án và giao ACV triển khai đường cất hạ cánh thứ 2 trước ngày 15 tháng 02 năm 2025, chỉ đạo Tổ công tác Dự án Cảng hàng không quốc tế Long Thành giai đoạn 1 hằng tháng rà soát, đôn đốc tiến độ triển khai, tháo gỡ vướng mắc theo thẩm quyền và báo cáo các cấp kịp thời những vấn đề vượt thẩm quyền.</w:t>
      </w:r>
    </w:p>
    <w:p>
      <w:r>
        <w:t>- Bộ Nông nghiệp và Phát triển nông thôn kiểm điểm, xác định rõ nguyên nhân, xử lý trách nhiệm cá nhân, tập thể trong việc chậm bố trí vốn triển khai công trình Trạm kiểm dịch động vật, thực vật, thuộc Dự án thành phần 1; Bộ Giao thông vận tải tiếp tục kiểm điểm, tìm hiểu nguyên nhân, xử lý trách nhiệm lãnh đạo Bộ phụ trách để xảy ra triển khai Dự án thành phần 4 chậm trễ; báo cáo Thủ tướng Chính phủ trước ngày 20 tháng 02 năm 2025.</w:t>
      </w:r>
    </w:p>
    <w:p>
      <w:r>
        <w:t>- Văn phòng Chính phủ theo dõi, đôn đốc các bộ, ngành trong quá trình thực hiện các nhiệm vụ được Thủ tướng Chính phủ giao.</w:t>
      </w:r>
    </w:p>
    <w:p>
      <w:r>
        <w:t>Văn phòng Chính phủ thông báo để các Bộ, ngành, địa phương và các cơ quan liên quan biết, thực hiện./.</w:t>
      </w:r>
    </w:p>
    <w:p>
      <w:r>
        <w:t>Nơi nhận:</w:t>
      </w:r>
    </w:p>
    <w:p>
      <w:r>
        <w:t>- TTgCP, PTTg Trần Hồng Hà (để b/c);</w:t>
      </w:r>
    </w:p>
    <w:p>
      <w:r>
        <w:t>- Các Bộ: GTVT, KHĐT, XD, TN&amp;MT, QP, NN&amp;PTNN, CA, TC;</w:t>
      </w:r>
    </w:p>
    <w:p>
      <w:r>
        <w:t>- UBND tỉnh Đồng Nai;</w:t>
      </w:r>
    </w:p>
    <w:p>
      <w:r>
        <w:t>- Ủy ban quản lý vốn nhà nước tại Doanh nghiệp;</w:t>
      </w:r>
    </w:p>
    <w:p>
      <w:r>
        <w:t>- ACV, VATM, Công ty CP hàng không Vietjet;</w:t>
      </w:r>
    </w:p>
    <w:p>
      <w:r>
        <w:t>- VPCP: BTCN, PCN Nguyễn Sỹ Hiệp, Trợ lý TTgCP, TGĐ Cổng TTĐT, các Vụ: TH, KTTH, ĐMDN, QHĐP, NN;</w:t>
      </w:r>
    </w:p>
    <w:p>
      <w:r>
        <w:t>- Lưu: VT, CN (2).  LTS .</w:t>
      </w:r>
    </w:p>
    <w:p>
      <w:r>
        <w:t>KT. BỘ TRƯỞNG, CHỦ NHIỆM</w:t>
      </w:r>
    </w:p>
    <w:p>
      <w:r>
        <w:t>PHÓ CHỦ NHIỆM</w:t>
      </w:r>
    </w:p>
    <w:p>
      <w:r>
        <w:t>Nguyễn Sỹ Hiệp</w:t>
      </w:r>
    </w:p>
    <w:p>
      <w:r>
        <w:t>[1] Các Thông báo số 564/TB-VPCP ngày 19/12/2024 và số 12/TB-VPCP ngày 13/01/2025 của VPCP.</w:t>
      </w:r>
    </w:p>
    <w:p>
      <w:r>
        <w:t>[2] Các Thông báo số: 451/TB-VPCP ngày 03/10/2024, số 545/TB-VPCP ngày 04/12/2024, số 554/TB-VPCP ngày 13/12/2024, số 12/TB-VPCP ngày 13/01/2025 của VP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